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68180EAD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AF7A06">
        <w:rPr>
          <w:rFonts w:ascii="Candara" w:hAnsi="Candara"/>
          <w:b/>
          <w:color w:val="C00000"/>
        </w:rPr>
        <w:t xml:space="preserve">March </w:t>
      </w:r>
      <w:r w:rsidR="006E72B6">
        <w:rPr>
          <w:rFonts w:ascii="Candara" w:hAnsi="Candara"/>
          <w:b/>
          <w:color w:val="C00000"/>
        </w:rPr>
        <w:t>2</w:t>
      </w:r>
      <w:r w:rsidR="006228B7">
        <w:rPr>
          <w:rFonts w:ascii="Candara" w:hAnsi="Candara"/>
          <w:b/>
          <w:color w:val="C00000"/>
        </w:rPr>
        <w:t>2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BD2A6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2A0DAFC6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6C7DF9">
        <w:rPr>
          <w:rFonts w:ascii="Candara" w:hAnsi="Candara"/>
          <w:b/>
          <w:color w:val="003366"/>
        </w:rPr>
        <w:t>2</w:t>
      </w:r>
      <w:r w:rsidR="006228B7">
        <w:rPr>
          <w:rFonts w:ascii="Candara" w:hAnsi="Candara"/>
          <w:b/>
          <w:color w:val="003366"/>
        </w:rPr>
        <w:t>7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02F0AF43" w:rsidR="003A4B95" w:rsidRPr="00CB78FE" w:rsidRDefault="00602C02" w:rsidP="00275738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F72B922" w14:textId="51E5F7C3" w:rsidR="00542B4A" w:rsidRPr="00BB46F5" w:rsidRDefault="002C20D3" w:rsidP="00BB46F5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6CE32C1E" w14:textId="59C2274C" w:rsidR="00F6439B" w:rsidRDefault="00F6439B" w:rsidP="00F6439B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6E72B6">
        <w:rPr>
          <w:rFonts w:ascii="Candara" w:hAnsi="Candara"/>
          <w:color w:val="002060"/>
        </w:rPr>
        <w:t>CONT’D</w:t>
      </w:r>
      <w:r w:rsidRPr="00987553">
        <w:rPr>
          <w:rFonts w:ascii="Candara" w:hAnsi="Candara"/>
          <w:color w:val="002060"/>
        </w:rPr>
        <w:t>: Ch</w:t>
      </w:r>
      <w:r w:rsidR="005F4091">
        <w:rPr>
          <w:rFonts w:ascii="Candara" w:hAnsi="Candara"/>
          <w:color w:val="002060"/>
        </w:rPr>
        <w:t xml:space="preserve">apters </w:t>
      </w:r>
      <w:r w:rsidR="002B539C">
        <w:rPr>
          <w:rFonts w:ascii="Candara" w:hAnsi="Candara"/>
          <w:color w:val="002060"/>
        </w:rPr>
        <w:t>52 PPT Review</w:t>
      </w:r>
    </w:p>
    <w:p w14:paraId="28AC7B07" w14:textId="4A998B90" w:rsidR="00987553" w:rsidRDefault="00CA689A" w:rsidP="00987553">
      <w:pPr>
        <w:pStyle w:val="ListParagraph"/>
        <w:numPr>
          <w:ilvl w:val="0"/>
          <w:numId w:val="35"/>
        </w:numPr>
        <w:rPr>
          <w:rFonts w:ascii="Candara" w:hAnsi="Candara"/>
          <w:color w:val="7030A0"/>
        </w:rPr>
      </w:pPr>
      <w:r w:rsidRPr="00CA689A">
        <w:rPr>
          <w:rFonts w:ascii="Candara" w:hAnsi="Candara"/>
          <w:color w:val="7030A0"/>
        </w:rPr>
        <w:t>Section 52.4 – Interactions between organisms and the environment limit the distribution of species</w:t>
      </w:r>
    </w:p>
    <w:p w14:paraId="085CF52F" w14:textId="0F140D13" w:rsidR="006228B7" w:rsidRPr="006228B7" w:rsidRDefault="006228B7" w:rsidP="006228B7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>
        <w:rPr>
          <w:rFonts w:ascii="Candara" w:hAnsi="Candara"/>
          <w:color w:val="002060"/>
        </w:rPr>
        <w:t>BEGIN</w:t>
      </w:r>
      <w:r w:rsidRPr="006228B7">
        <w:rPr>
          <w:rFonts w:ascii="Candara" w:hAnsi="Candara"/>
          <w:color w:val="002060"/>
        </w:rPr>
        <w:t>: Chapters 5</w:t>
      </w:r>
      <w:r>
        <w:rPr>
          <w:rFonts w:ascii="Candara" w:hAnsi="Candara"/>
          <w:color w:val="002060"/>
        </w:rPr>
        <w:t>3</w:t>
      </w:r>
      <w:r w:rsidRPr="006228B7">
        <w:rPr>
          <w:rFonts w:ascii="Candara" w:hAnsi="Candara"/>
          <w:color w:val="002060"/>
        </w:rPr>
        <w:t xml:space="preserve"> PPT Review</w:t>
      </w:r>
    </w:p>
    <w:p w14:paraId="7F8BEB93" w14:textId="1822ACF0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>Section 5</w:t>
      </w:r>
      <w:r w:rsidRPr="006228B7">
        <w:rPr>
          <w:rFonts w:ascii="Candara" w:hAnsi="Candara"/>
          <w:color w:val="7030A0"/>
        </w:rPr>
        <w:t xml:space="preserve">3.1 – Biological processes influence population density, </w:t>
      </w:r>
      <w:proofErr w:type="gramStart"/>
      <w:r w:rsidRPr="006228B7">
        <w:rPr>
          <w:rFonts w:ascii="Candara" w:hAnsi="Candara"/>
          <w:color w:val="7030A0"/>
        </w:rPr>
        <w:t>dispersion</w:t>
      </w:r>
      <w:proofErr w:type="gramEnd"/>
      <w:r w:rsidRPr="006228B7">
        <w:rPr>
          <w:rFonts w:ascii="Candara" w:hAnsi="Candara"/>
          <w:color w:val="7030A0"/>
        </w:rPr>
        <w:t xml:space="preserve"> and demographics</w:t>
      </w:r>
    </w:p>
    <w:p w14:paraId="49C8955E" w14:textId="4853B866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 xml:space="preserve">Section 53.2 - </w:t>
      </w:r>
      <w:r w:rsidRPr="006228B7">
        <w:rPr>
          <w:rFonts w:ascii="Candara" w:hAnsi="Candara"/>
          <w:color w:val="7030A0"/>
        </w:rPr>
        <w:t>The exponential model describes population growth in an idealized, unlimited environment</w:t>
      </w:r>
    </w:p>
    <w:p w14:paraId="4ED5F7E5" w14:textId="46D99DE7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>Section 53.</w:t>
      </w:r>
      <w:r w:rsidRPr="006228B7">
        <w:rPr>
          <w:rFonts w:ascii="Candara" w:hAnsi="Candara"/>
          <w:color w:val="7030A0"/>
        </w:rPr>
        <w:t xml:space="preserve">3 – </w:t>
      </w:r>
      <w:r w:rsidRPr="006228B7">
        <w:rPr>
          <w:rFonts w:ascii="Candara" w:hAnsi="Candara"/>
          <w:color w:val="7030A0"/>
        </w:rPr>
        <w:t xml:space="preserve">The logistic model describes how a population grows more slowly as it nears </w:t>
      </w:r>
      <w:proofErr w:type="gramStart"/>
      <w:r w:rsidRPr="006228B7">
        <w:rPr>
          <w:rFonts w:ascii="Candara" w:hAnsi="Candara"/>
          <w:color w:val="7030A0"/>
        </w:rPr>
        <w:t>its</w:t>
      </w:r>
      <w:proofErr w:type="gramEnd"/>
      <w:r w:rsidRPr="006228B7">
        <w:rPr>
          <w:rFonts w:ascii="Candara" w:hAnsi="Candara"/>
          <w:color w:val="7030A0"/>
        </w:rPr>
        <w:t xml:space="preserve"> carrying capacity</w:t>
      </w:r>
    </w:p>
    <w:p w14:paraId="5606631D" w14:textId="5E3048AE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 xml:space="preserve">Section 53.4 – </w:t>
      </w:r>
      <w:r w:rsidRPr="006228B7">
        <w:rPr>
          <w:rFonts w:ascii="Candara" w:hAnsi="Candara"/>
          <w:color w:val="7030A0"/>
        </w:rPr>
        <w:t>Life history traits are products of natural selection</w:t>
      </w:r>
    </w:p>
    <w:p w14:paraId="5BFAD40B" w14:textId="3C8E212F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 xml:space="preserve">Section 53.5 – </w:t>
      </w:r>
      <w:r w:rsidRPr="006228B7">
        <w:rPr>
          <w:rFonts w:ascii="Candara" w:hAnsi="Candara"/>
          <w:color w:val="7030A0"/>
        </w:rPr>
        <w:t>Many factors that regulate population growth are density dependent</w:t>
      </w:r>
    </w:p>
    <w:p w14:paraId="0DA8A7FD" w14:textId="1BC4F290" w:rsidR="006228B7" w:rsidRPr="006228B7" w:rsidRDefault="006228B7" w:rsidP="006228B7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228B7">
        <w:rPr>
          <w:rFonts w:ascii="Candara" w:hAnsi="Candara"/>
          <w:color w:val="7030A0"/>
        </w:rPr>
        <w:t xml:space="preserve">Section 53.6 - </w:t>
      </w:r>
      <w:r w:rsidRPr="006228B7">
        <w:rPr>
          <w:rFonts w:ascii="Candara" w:hAnsi="Candara"/>
          <w:color w:val="7030A0"/>
        </w:rPr>
        <w:t>The human population is no longer growing exponentially but is still increasing rapidly</w:t>
      </w: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15A75CB2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52 – 55, 43, 45, 49, 50</w:t>
      </w:r>
    </w:p>
    <w:p w14:paraId="040DB8D5" w14:textId="7910D424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 xml:space="preserve">Chapter </w:t>
      </w:r>
      <w:r w:rsidR="004901BD">
        <w:rPr>
          <w:rFonts w:ascii="Candara" w:hAnsi="Candara"/>
          <w:color w:val="C00000"/>
        </w:rPr>
        <w:t>52</w:t>
      </w:r>
      <w:r w:rsidR="00987553">
        <w:rPr>
          <w:rFonts w:ascii="Candara" w:hAnsi="Candara"/>
          <w:color w:val="C00000"/>
        </w:rPr>
        <w:t xml:space="preserve"> &amp; </w:t>
      </w:r>
      <w:r w:rsidR="004901BD">
        <w:rPr>
          <w:rFonts w:ascii="Candara" w:hAnsi="Candara"/>
          <w:color w:val="C00000"/>
        </w:rPr>
        <w:t>53</w:t>
      </w:r>
      <w:r w:rsidR="004A09DA">
        <w:rPr>
          <w:rFonts w:ascii="Candara" w:hAnsi="Candara"/>
          <w:color w:val="C00000"/>
        </w:rPr>
        <w:t xml:space="preserve"> Test</w:t>
      </w:r>
    </w:p>
    <w:p w14:paraId="7BC65FF6" w14:textId="7D629883" w:rsidR="00476DAB" w:rsidRDefault="00FB3BFD" w:rsidP="00FB3BFD">
      <w:pPr>
        <w:spacing w:line="259" w:lineRule="auto"/>
        <w:jc w:val="center"/>
        <w:rPr>
          <w:rFonts w:ascii="Candara" w:hAnsi="Candara"/>
          <w:highlight w:val="yellow"/>
          <w:u w:val="single"/>
        </w:rPr>
      </w:pPr>
      <w:r w:rsidRPr="00987553">
        <w:rPr>
          <w:rFonts w:ascii="Candara" w:hAnsi="Candara"/>
          <w:color w:val="002060"/>
        </w:rPr>
        <w:t>Ch</w:t>
      </w:r>
      <w:r>
        <w:rPr>
          <w:rFonts w:ascii="Candara" w:hAnsi="Candara"/>
          <w:color w:val="002060"/>
        </w:rPr>
        <w:t>apters 52 – Introduction to Ecology and Biosp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B3BFD" w14:paraId="42F55BD0" w14:textId="77777777" w:rsidTr="00FB3BFD">
        <w:tc>
          <w:tcPr>
            <w:tcW w:w="1798" w:type="dxa"/>
          </w:tcPr>
          <w:p w14:paraId="49F6F4B2" w14:textId="5403993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otic</w:t>
            </w:r>
          </w:p>
        </w:tc>
        <w:tc>
          <w:tcPr>
            <w:tcW w:w="1798" w:type="dxa"/>
          </w:tcPr>
          <w:p w14:paraId="22162C9A" w14:textId="1B56CC5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yssal zone</w:t>
            </w:r>
          </w:p>
        </w:tc>
        <w:tc>
          <w:tcPr>
            <w:tcW w:w="1798" w:type="dxa"/>
          </w:tcPr>
          <w:p w14:paraId="47B9E4EA" w14:textId="12B07B1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hotic zone</w:t>
            </w:r>
          </w:p>
        </w:tc>
        <w:tc>
          <w:tcPr>
            <w:tcW w:w="1798" w:type="dxa"/>
          </w:tcPr>
          <w:p w14:paraId="418FBE19" w14:textId="78C3F57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ic zone</w:t>
            </w:r>
          </w:p>
        </w:tc>
        <w:tc>
          <w:tcPr>
            <w:tcW w:w="1799" w:type="dxa"/>
          </w:tcPr>
          <w:p w14:paraId="427C9DCC" w14:textId="6334C96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os</w:t>
            </w:r>
          </w:p>
        </w:tc>
        <w:tc>
          <w:tcPr>
            <w:tcW w:w="1799" w:type="dxa"/>
          </w:tcPr>
          <w:p w14:paraId="41BE7759" w14:textId="5A3932F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sphere</w:t>
            </w:r>
          </w:p>
        </w:tc>
      </w:tr>
      <w:tr w:rsidR="00FB3BFD" w14:paraId="1A9712C8" w14:textId="77777777" w:rsidTr="00FB3BFD">
        <w:tc>
          <w:tcPr>
            <w:tcW w:w="1798" w:type="dxa"/>
          </w:tcPr>
          <w:p w14:paraId="59D0032B" w14:textId="4DA4820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tic </w:t>
            </w:r>
          </w:p>
        </w:tc>
        <w:tc>
          <w:tcPr>
            <w:tcW w:w="1798" w:type="dxa"/>
          </w:tcPr>
          <w:p w14:paraId="1C1662D6" w14:textId="3999C86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opy</w:t>
            </w:r>
          </w:p>
        </w:tc>
        <w:tc>
          <w:tcPr>
            <w:tcW w:w="1798" w:type="dxa"/>
          </w:tcPr>
          <w:p w14:paraId="21DA79E5" w14:textId="24A62ED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arral</w:t>
            </w:r>
          </w:p>
        </w:tc>
        <w:tc>
          <w:tcPr>
            <w:tcW w:w="1798" w:type="dxa"/>
          </w:tcPr>
          <w:p w14:paraId="55830AF9" w14:textId="7351BC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ate</w:t>
            </w:r>
          </w:p>
        </w:tc>
        <w:tc>
          <w:tcPr>
            <w:tcW w:w="1799" w:type="dxa"/>
          </w:tcPr>
          <w:p w14:paraId="1F48E8EC" w14:textId="3C2F17B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ograph</w:t>
            </w:r>
          </w:p>
        </w:tc>
        <w:tc>
          <w:tcPr>
            <w:tcW w:w="1799" w:type="dxa"/>
          </w:tcPr>
          <w:p w14:paraId="4B1C5FE1" w14:textId="46B9001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</w:p>
        </w:tc>
      </w:tr>
      <w:tr w:rsidR="00FB3BFD" w14:paraId="0A7CBD49" w14:textId="77777777" w:rsidTr="00FB3BFD">
        <w:tc>
          <w:tcPr>
            <w:tcW w:w="1798" w:type="dxa"/>
          </w:tcPr>
          <w:p w14:paraId="30B8468B" w14:textId="25639AF2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 ecology</w:t>
            </w:r>
          </w:p>
        </w:tc>
        <w:tc>
          <w:tcPr>
            <w:tcW w:w="1798" w:type="dxa"/>
          </w:tcPr>
          <w:p w14:paraId="28770BB4" w14:textId="51E255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al reef</w:t>
            </w:r>
          </w:p>
        </w:tc>
        <w:tc>
          <w:tcPr>
            <w:tcW w:w="1798" w:type="dxa"/>
          </w:tcPr>
          <w:p w14:paraId="7A08BD9F" w14:textId="0FD70FF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-sea hydrothermal vents</w:t>
            </w:r>
          </w:p>
        </w:tc>
        <w:tc>
          <w:tcPr>
            <w:tcW w:w="1798" w:type="dxa"/>
          </w:tcPr>
          <w:p w14:paraId="3C5F76AC" w14:textId="4DDAD33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ert</w:t>
            </w:r>
          </w:p>
        </w:tc>
        <w:tc>
          <w:tcPr>
            <w:tcW w:w="1799" w:type="dxa"/>
          </w:tcPr>
          <w:p w14:paraId="35586C57" w14:textId="02EE535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ritus</w:t>
            </w:r>
          </w:p>
        </w:tc>
        <w:tc>
          <w:tcPr>
            <w:tcW w:w="1799" w:type="dxa"/>
          </w:tcPr>
          <w:p w14:paraId="1C4126DD" w14:textId="538A3D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ersal</w:t>
            </w:r>
          </w:p>
        </w:tc>
      </w:tr>
      <w:tr w:rsidR="00FB3BFD" w14:paraId="54B77079" w14:textId="77777777" w:rsidTr="00FB3BFD">
        <w:tc>
          <w:tcPr>
            <w:tcW w:w="1798" w:type="dxa"/>
          </w:tcPr>
          <w:p w14:paraId="6E765A8E" w14:textId="4827302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urbance</w:t>
            </w:r>
          </w:p>
        </w:tc>
        <w:tc>
          <w:tcPr>
            <w:tcW w:w="1798" w:type="dxa"/>
          </w:tcPr>
          <w:p w14:paraId="4D7CECE6" w14:textId="4DB0984A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y</w:t>
            </w:r>
          </w:p>
        </w:tc>
        <w:tc>
          <w:tcPr>
            <w:tcW w:w="1798" w:type="dxa"/>
          </w:tcPr>
          <w:p w14:paraId="4C992260" w14:textId="7353D68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</w:t>
            </w:r>
          </w:p>
        </w:tc>
        <w:tc>
          <w:tcPr>
            <w:tcW w:w="1798" w:type="dxa"/>
          </w:tcPr>
          <w:p w14:paraId="29C88927" w14:textId="4463C45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 ecology</w:t>
            </w:r>
          </w:p>
        </w:tc>
        <w:tc>
          <w:tcPr>
            <w:tcW w:w="1799" w:type="dxa"/>
          </w:tcPr>
          <w:p w14:paraId="0D427390" w14:textId="13E4146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tone</w:t>
            </w:r>
          </w:p>
        </w:tc>
        <w:tc>
          <w:tcPr>
            <w:tcW w:w="1799" w:type="dxa"/>
          </w:tcPr>
          <w:p w14:paraId="49581F59" w14:textId="393F6E3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uary</w:t>
            </w:r>
          </w:p>
        </w:tc>
      </w:tr>
      <w:tr w:rsidR="00FB3BFD" w14:paraId="7D52E2C8" w14:textId="77777777" w:rsidTr="00FB3BFD">
        <w:tc>
          <w:tcPr>
            <w:tcW w:w="1798" w:type="dxa"/>
          </w:tcPr>
          <w:p w14:paraId="1C62B550" w14:textId="14C08AB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trophic lakes</w:t>
            </w:r>
          </w:p>
        </w:tc>
        <w:tc>
          <w:tcPr>
            <w:tcW w:w="1798" w:type="dxa"/>
          </w:tcPr>
          <w:p w14:paraId="11D2925C" w14:textId="39DD2A7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bal ecology</w:t>
            </w:r>
          </w:p>
        </w:tc>
        <w:tc>
          <w:tcPr>
            <w:tcW w:w="1798" w:type="dxa"/>
          </w:tcPr>
          <w:p w14:paraId="56459429" w14:textId="7AE3620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tidal zone</w:t>
            </w:r>
          </w:p>
        </w:tc>
        <w:tc>
          <w:tcPr>
            <w:tcW w:w="1798" w:type="dxa"/>
          </w:tcPr>
          <w:p w14:paraId="4651C056" w14:textId="63A5AC5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</w:t>
            </w:r>
          </w:p>
        </w:tc>
        <w:tc>
          <w:tcPr>
            <w:tcW w:w="1799" w:type="dxa"/>
          </w:tcPr>
          <w:p w14:paraId="494C7C1B" w14:textId="440F3DF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 ecology</w:t>
            </w:r>
          </w:p>
        </w:tc>
        <w:tc>
          <w:tcPr>
            <w:tcW w:w="1799" w:type="dxa"/>
          </w:tcPr>
          <w:p w14:paraId="164201FC" w14:textId="206FDC8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mnetic zone</w:t>
            </w:r>
          </w:p>
        </w:tc>
      </w:tr>
      <w:tr w:rsidR="00FB3BFD" w14:paraId="3C409807" w14:textId="77777777" w:rsidTr="00FB3BFD">
        <w:tc>
          <w:tcPr>
            <w:tcW w:w="1798" w:type="dxa"/>
          </w:tcPr>
          <w:p w14:paraId="6FD3025F" w14:textId="43A19C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toral zone</w:t>
            </w:r>
          </w:p>
        </w:tc>
        <w:tc>
          <w:tcPr>
            <w:tcW w:w="1798" w:type="dxa"/>
          </w:tcPr>
          <w:p w14:paraId="0D0EF020" w14:textId="4C1CEBAB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roclimate</w:t>
            </w:r>
          </w:p>
        </w:tc>
        <w:tc>
          <w:tcPr>
            <w:tcW w:w="1798" w:type="dxa"/>
          </w:tcPr>
          <w:p w14:paraId="111EA79C" w14:textId="35AACA7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ne benthic zone</w:t>
            </w:r>
          </w:p>
        </w:tc>
        <w:tc>
          <w:tcPr>
            <w:tcW w:w="1798" w:type="dxa"/>
          </w:tcPr>
          <w:p w14:paraId="6010D70C" w14:textId="19E08D5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roclimate</w:t>
            </w:r>
          </w:p>
        </w:tc>
        <w:tc>
          <w:tcPr>
            <w:tcW w:w="1799" w:type="dxa"/>
          </w:tcPr>
          <w:p w14:paraId="0116DD3A" w14:textId="6C86532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ritic</w:t>
            </w:r>
          </w:p>
        </w:tc>
        <w:tc>
          <w:tcPr>
            <w:tcW w:w="1799" w:type="dxa"/>
          </w:tcPr>
          <w:p w14:paraId="6531A2D4" w14:textId="00FC00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coniferous forest</w:t>
            </w:r>
          </w:p>
        </w:tc>
      </w:tr>
      <w:tr w:rsidR="00FB3BFD" w14:paraId="39E58404" w14:textId="77777777" w:rsidTr="00FB3BFD">
        <w:tc>
          <w:tcPr>
            <w:tcW w:w="1798" w:type="dxa"/>
          </w:tcPr>
          <w:p w14:paraId="151510E6" w14:textId="7C16AA9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anic pelagic zone</w:t>
            </w:r>
          </w:p>
        </w:tc>
        <w:tc>
          <w:tcPr>
            <w:tcW w:w="1798" w:type="dxa"/>
          </w:tcPr>
          <w:p w14:paraId="6435FE8D" w14:textId="1A3663E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igotrophic lake</w:t>
            </w:r>
          </w:p>
        </w:tc>
        <w:tc>
          <w:tcPr>
            <w:tcW w:w="1798" w:type="dxa"/>
          </w:tcPr>
          <w:p w14:paraId="06734D81" w14:textId="6102836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mal ecology</w:t>
            </w:r>
          </w:p>
        </w:tc>
        <w:tc>
          <w:tcPr>
            <w:tcW w:w="1798" w:type="dxa"/>
          </w:tcPr>
          <w:p w14:paraId="1070FF05" w14:textId="25B6F54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lagic zone</w:t>
            </w:r>
          </w:p>
        </w:tc>
        <w:tc>
          <w:tcPr>
            <w:tcW w:w="1799" w:type="dxa"/>
          </w:tcPr>
          <w:p w14:paraId="59F41C49" w14:textId="631C978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tic zone</w:t>
            </w:r>
          </w:p>
        </w:tc>
        <w:tc>
          <w:tcPr>
            <w:tcW w:w="1799" w:type="dxa"/>
          </w:tcPr>
          <w:p w14:paraId="04EE0293" w14:textId="0F0FDA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</w:t>
            </w:r>
          </w:p>
        </w:tc>
      </w:tr>
      <w:tr w:rsidR="00FB3BFD" w14:paraId="1CB2A555" w14:textId="77777777" w:rsidTr="00FB3BFD">
        <w:tc>
          <w:tcPr>
            <w:tcW w:w="1798" w:type="dxa"/>
          </w:tcPr>
          <w:p w14:paraId="3506534A" w14:textId="1C1C912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 ecology</w:t>
            </w:r>
          </w:p>
        </w:tc>
        <w:tc>
          <w:tcPr>
            <w:tcW w:w="1798" w:type="dxa"/>
          </w:tcPr>
          <w:p w14:paraId="4EB5FC73" w14:textId="0A42AC2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vanna</w:t>
            </w:r>
          </w:p>
        </w:tc>
        <w:tc>
          <w:tcPr>
            <w:tcW w:w="1798" w:type="dxa"/>
          </w:tcPr>
          <w:p w14:paraId="36A294F4" w14:textId="0AAFEB6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broadleaf forest</w:t>
            </w:r>
          </w:p>
        </w:tc>
        <w:tc>
          <w:tcPr>
            <w:tcW w:w="1798" w:type="dxa"/>
          </w:tcPr>
          <w:p w14:paraId="163931EE" w14:textId="6AB72FC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grassland</w:t>
            </w:r>
          </w:p>
        </w:tc>
        <w:tc>
          <w:tcPr>
            <w:tcW w:w="1799" w:type="dxa"/>
          </w:tcPr>
          <w:p w14:paraId="2B3D3068" w14:textId="4A83D83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mocline</w:t>
            </w:r>
          </w:p>
        </w:tc>
        <w:tc>
          <w:tcPr>
            <w:tcW w:w="1799" w:type="dxa"/>
          </w:tcPr>
          <w:p w14:paraId="6576E16B" w14:textId="37DB008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dry forest</w:t>
            </w:r>
          </w:p>
        </w:tc>
      </w:tr>
      <w:tr w:rsidR="000E445C" w14:paraId="03EB2E48" w14:textId="77777777" w:rsidTr="00FB3BFD">
        <w:tc>
          <w:tcPr>
            <w:tcW w:w="1798" w:type="dxa"/>
          </w:tcPr>
          <w:p w14:paraId="39DD92CF" w14:textId="7037A71D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rain forest</w:t>
            </w:r>
          </w:p>
        </w:tc>
        <w:tc>
          <w:tcPr>
            <w:tcW w:w="1798" w:type="dxa"/>
          </w:tcPr>
          <w:p w14:paraId="0455D5A3" w14:textId="42BE6326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opics </w:t>
            </w:r>
          </w:p>
        </w:tc>
        <w:tc>
          <w:tcPr>
            <w:tcW w:w="1798" w:type="dxa"/>
          </w:tcPr>
          <w:p w14:paraId="6BF177CC" w14:textId="201EC9C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ndra</w:t>
            </w:r>
          </w:p>
        </w:tc>
        <w:tc>
          <w:tcPr>
            <w:tcW w:w="1798" w:type="dxa"/>
          </w:tcPr>
          <w:p w14:paraId="298DC60C" w14:textId="2AAAEEB3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over</w:t>
            </w:r>
          </w:p>
        </w:tc>
        <w:tc>
          <w:tcPr>
            <w:tcW w:w="1799" w:type="dxa"/>
          </w:tcPr>
          <w:p w14:paraId="3EF3746E" w14:textId="7297B3D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tland</w:t>
            </w:r>
          </w:p>
        </w:tc>
        <w:tc>
          <w:tcPr>
            <w:tcW w:w="1799" w:type="dxa"/>
          </w:tcPr>
          <w:p w14:paraId="1CC67109" w14:textId="77777777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0C0CFF" w14:textId="77777777" w:rsidR="00FB3BFD" w:rsidRDefault="00FB3BFD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A6E5E5A" w14:textId="09D34772" w:rsidR="00F83AEB" w:rsidRPr="00F83AEB" w:rsidRDefault="00F83AEB" w:rsidP="00F83AEB">
      <w:pPr>
        <w:spacing w:line="259" w:lineRule="auto"/>
        <w:jc w:val="center"/>
        <w:rPr>
          <w:rFonts w:ascii="Candara" w:hAnsi="Candara"/>
          <w:color w:val="7030A0"/>
          <w:highlight w:val="yellow"/>
          <w:u w:val="single"/>
        </w:rPr>
      </w:pPr>
      <w:r w:rsidRPr="00F83AEB">
        <w:rPr>
          <w:rFonts w:ascii="Candara" w:hAnsi="Candara"/>
          <w:color w:val="7030A0"/>
        </w:rPr>
        <w:t xml:space="preserve">Chapters 53 – Population Ec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83AEB" w:rsidRPr="00F83AEB" w14:paraId="5F465485" w14:textId="77777777" w:rsidTr="007D4367">
        <w:tc>
          <w:tcPr>
            <w:tcW w:w="1798" w:type="dxa"/>
          </w:tcPr>
          <w:p w14:paraId="472666A8" w14:textId="6896A649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Age structure</w:t>
            </w:r>
          </w:p>
        </w:tc>
        <w:tc>
          <w:tcPr>
            <w:tcW w:w="1798" w:type="dxa"/>
          </w:tcPr>
          <w:p w14:paraId="273D0B35" w14:textId="59EE173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arrying capacity</w:t>
            </w:r>
          </w:p>
        </w:tc>
        <w:tc>
          <w:tcPr>
            <w:tcW w:w="1798" w:type="dxa"/>
          </w:tcPr>
          <w:p w14:paraId="6BE3B15D" w14:textId="6A3E959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ohort</w:t>
            </w:r>
          </w:p>
        </w:tc>
        <w:tc>
          <w:tcPr>
            <w:tcW w:w="1798" w:type="dxa"/>
          </w:tcPr>
          <w:p w14:paraId="19183712" w14:textId="18CFCF4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ic transition</w:t>
            </w:r>
          </w:p>
        </w:tc>
        <w:tc>
          <w:tcPr>
            <w:tcW w:w="1799" w:type="dxa"/>
          </w:tcPr>
          <w:p w14:paraId="510571CC" w14:textId="28DCBEA6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y</w:t>
            </w:r>
          </w:p>
        </w:tc>
        <w:tc>
          <w:tcPr>
            <w:tcW w:w="1799" w:type="dxa"/>
          </w:tcPr>
          <w:p w14:paraId="58EB8B28" w14:textId="7AF728E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</w:t>
            </w:r>
          </w:p>
        </w:tc>
      </w:tr>
      <w:tr w:rsidR="00F83AEB" w:rsidRPr="00F83AEB" w14:paraId="21D7FE33" w14:textId="77777777" w:rsidTr="007D4367">
        <w:tc>
          <w:tcPr>
            <w:tcW w:w="1798" w:type="dxa"/>
          </w:tcPr>
          <w:p w14:paraId="28256E1A" w14:textId="0C19E6D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dependent</w:t>
            </w:r>
          </w:p>
        </w:tc>
        <w:tc>
          <w:tcPr>
            <w:tcW w:w="1798" w:type="dxa"/>
          </w:tcPr>
          <w:p w14:paraId="3EFD919E" w14:textId="79BC03F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independent</w:t>
            </w:r>
          </w:p>
        </w:tc>
        <w:tc>
          <w:tcPr>
            <w:tcW w:w="1798" w:type="dxa"/>
          </w:tcPr>
          <w:p w14:paraId="20C840C1" w14:textId="359B3D8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ispersion</w:t>
            </w:r>
          </w:p>
        </w:tc>
        <w:tc>
          <w:tcPr>
            <w:tcW w:w="1798" w:type="dxa"/>
          </w:tcPr>
          <w:p w14:paraId="3D68E43C" w14:textId="7ED685F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cological footprint</w:t>
            </w:r>
          </w:p>
        </w:tc>
        <w:tc>
          <w:tcPr>
            <w:tcW w:w="1799" w:type="dxa"/>
          </w:tcPr>
          <w:p w14:paraId="7C08AD81" w14:textId="1E67BA5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migration</w:t>
            </w:r>
          </w:p>
        </w:tc>
        <w:tc>
          <w:tcPr>
            <w:tcW w:w="1799" w:type="dxa"/>
          </w:tcPr>
          <w:p w14:paraId="73F53AA7" w14:textId="2F94B9A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xponential population growth</w:t>
            </w:r>
          </w:p>
        </w:tc>
      </w:tr>
      <w:tr w:rsidR="00F83AEB" w:rsidRPr="00F83AEB" w14:paraId="5BD1FB66" w14:textId="77777777" w:rsidTr="007D4367">
        <w:tc>
          <w:tcPr>
            <w:tcW w:w="1798" w:type="dxa"/>
          </w:tcPr>
          <w:p w14:paraId="763FA2CC" w14:textId="318F5D24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lastRenderedPageBreak/>
              <w:t>Immigration</w:t>
            </w:r>
          </w:p>
        </w:tc>
        <w:tc>
          <w:tcPr>
            <w:tcW w:w="1798" w:type="dxa"/>
          </w:tcPr>
          <w:p w14:paraId="025555C3" w14:textId="05C8D4D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teroparity</w:t>
            </w:r>
          </w:p>
        </w:tc>
        <w:tc>
          <w:tcPr>
            <w:tcW w:w="1798" w:type="dxa"/>
          </w:tcPr>
          <w:p w14:paraId="1EC7D1D0" w14:textId="7509812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k-selection</w:t>
            </w:r>
          </w:p>
        </w:tc>
        <w:tc>
          <w:tcPr>
            <w:tcW w:w="1798" w:type="dxa"/>
          </w:tcPr>
          <w:p w14:paraId="72C8E656" w14:textId="789E16F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ife tables</w:t>
            </w:r>
          </w:p>
        </w:tc>
        <w:tc>
          <w:tcPr>
            <w:tcW w:w="1799" w:type="dxa"/>
          </w:tcPr>
          <w:p w14:paraId="203976EB" w14:textId="74571C4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ogistic population growth</w:t>
            </w:r>
          </w:p>
        </w:tc>
        <w:tc>
          <w:tcPr>
            <w:tcW w:w="1799" w:type="dxa"/>
          </w:tcPr>
          <w:p w14:paraId="5793CAA5" w14:textId="59518EA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ark-recapture method</w:t>
            </w:r>
          </w:p>
        </w:tc>
      </w:tr>
      <w:tr w:rsidR="00F83AEB" w:rsidRPr="00F83AEB" w14:paraId="1699B80C" w14:textId="77777777" w:rsidTr="007D4367">
        <w:tc>
          <w:tcPr>
            <w:tcW w:w="1798" w:type="dxa"/>
          </w:tcPr>
          <w:p w14:paraId="21A661A1" w14:textId="000FA40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etapopulation</w:t>
            </w:r>
          </w:p>
        </w:tc>
        <w:tc>
          <w:tcPr>
            <w:tcW w:w="1798" w:type="dxa"/>
          </w:tcPr>
          <w:p w14:paraId="06FC34B5" w14:textId="6D24CEB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pulation dynamics</w:t>
            </w:r>
          </w:p>
        </w:tc>
        <w:tc>
          <w:tcPr>
            <w:tcW w:w="1798" w:type="dxa"/>
          </w:tcPr>
          <w:p w14:paraId="147EC7B8" w14:textId="0F69C23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-selection </w:t>
            </w:r>
          </w:p>
        </w:tc>
        <w:tc>
          <w:tcPr>
            <w:tcW w:w="1798" w:type="dxa"/>
          </w:tcPr>
          <w:p w14:paraId="5EC087A7" w14:textId="0C6EBD8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eproductive table </w:t>
            </w:r>
          </w:p>
        </w:tc>
        <w:tc>
          <w:tcPr>
            <w:tcW w:w="1799" w:type="dxa"/>
          </w:tcPr>
          <w:p w14:paraId="1B20F926" w14:textId="3A8EA9A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melparity</w:t>
            </w:r>
          </w:p>
        </w:tc>
        <w:tc>
          <w:tcPr>
            <w:tcW w:w="1799" w:type="dxa"/>
          </w:tcPr>
          <w:p w14:paraId="5B02D45C" w14:textId="685E132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urvivorship curve</w:t>
            </w:r>
          </w:p>
        </w:tc>
      </w:tr>
      <w:tr w:rsidR="00F83AEB" w:rsidRPr="00F83AEB" w14:paraId="2323C6A9" w14:textId="77777777" w:rsidTr="007D4367">
        <w:tc>
          <w:tcPr>
            <w:tcW w:w="1798" w:type="dxa"/>
          </w:tcPr>
          <w:p w14:paraId="0E37FC01" w14:textId="2A7EE18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Territoriality</w:t>
            </w:r>
          </w:p>
        </w:tc>
        <w:tc>
          <w:tcPr>
            <w:tcW w:w="1798" w:type="dxa"/>
          </w:tcPr>
          <w:p w14:paraId="14CB6BC3" w14:textId="6CDABDD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Zero population growth (ZPG)</w:t>
            </w:r>
          </w:p>
        </w:tc>
        <w:tc>
          <w:tcPr>
            <w:tcW w:w="1798" w:type="dxa"/>
          </w:tcPr>
          <w:p w14:paraId="5AF1D08F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9DAEB0C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E77F0D2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A5E6A60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</w:tbl>
    <w:p w14:paraId="0CDBA477" w14:textId="77777777" w:rsidR="00CB78FE" w:rsidRDefault="00CB78FE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76FD54A8" w14:textId="77777777" w:rsidR="009D4DEC" w:rsidRPr="002F5CEE" w:rsidRDefault="009D4DEC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2F5CEE">
        <w:rPr>
          <w:rFonts w:ascii="Candara" w:hAnsi="Candara"/>
          <w:b/>
        </w:rPr>
        <w:t xml:space="preserve">QUIZ: Chapter 52 &amp; 53 Vocabulary – March </w:t>
      </w:r>
      <w:r>
        <w:rPr>
          <w:rFonts w:ascii="Candara" w:hAnsi="Candara"/>
          <w:b/>
        </w:rPr>
        <w:t>23</w:t>
      </w:r>
    </w:p>
    <w:p w14:paraId="06416B99" w14:textId="6FA5AACA" w:rsidR="00804029" w:rsidRPr="009D4DEC" w:rsidRDefault="000A68FE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9D4DEC">
        <w:rPr>
          <w:rFonts w:ascii="Candara" w:hAnsi="Candara"/>
          <w:bCs/>
        </w:rPr>
        <w:t xml:space="preserve">TEST: Ch </w:t>
      </w:r>
      <w:r w:rsidR="004901BD" w:rsidRPr="009D4DEC">
        <w:rPr>
          <w:rFonts w:ascii="Candara" w:hAnsi="Candara"/>
          <w:bCs/>
        </w:rPr>
        <w:t>52</w:t>
      </w:r>
      <w:r w:rsidRPr="009D4DEC">
        <w:rPr>
          <w:rFonts w:ascii="Candara" w:hAnsi="Candara"/>
          <w:bCs/>
        </w:rPr>
        <w:t xml:space="preserve"> &amp; </w:t>
      </w:r>
      <w:r w:rsidR="004901BD" w:rsidRPr="009D4DEC">
        <w:rPr>
          <w:rFonts w:ascii="Candara" w:hAnsi="Candara"/>
          <w:bCs/>
        </w:rPr>
        <w:t>53</w:t>
      </w:r>
      <w:r w:rsidRPr="009D4DEC">
        <w:rPr>
          <w:rFonts w:ascii="Candara" w:hAnsi="Candara"/>
          <w:bCs/>
        </w:rPr>
        <w:t xml:space="preserve"> </w:t>
      </w:r>
      <w:r w:rsidRPr="004901BD">
        <w:rPr>
          <w:highlight w:val="yellow"/>
        </w:rPr>
        <w:sym w:font="Wingdings" w:char="F0E0"/>
      </w:r>
      <w:r w:rsidRPr="009D4DEC">
        <w:rPr>
          <w:rFonts w:ascii="Candara" w:hAnsi="Candara"/>
          <w:bCs/>
          <w:highlight w:val="yellow"/>
        </w:rPr>
        <w:t xml:space="preserve"> March </w:t>
      </w:r>
      <w:r w:rsidR="004901BD" w:rsidRPr="009D4DEC">
        <w:rPr>
          <w:rFonts w:ascii="Candara" w:hAnsi="Candara"/>
          <w:bCs/>
          <w:highlight w:val="yellow"/>
        </w:rPr>
        <w:t>24</w:t>
      </w:r>
    </w:p>
    <w:p w14:paraId="32BAF7F1" w14:textId="4CE574F1" w:rsidR="000138D7" w:rsidRPr="002F5CEE" w:rsidRDefault="004901BD" w:rsidP="002F5CEE">
      <w:pPr>
        <w:pStyle w:val="ListParagraph"/>
        <w:numPr>
          <w:ilvl w:val="0"/>
          <w:numId w:val="2"/>
        </w:numPr>
        <w:rPr>
          <w:rFonts w:ascii="Candara" w:hAnsi="Candara"/>
          <w:b/>
        </w:rPr>
        <w:sectPr w:rsidR="000138D7" w:rsidRPr="002F5CEE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  <w:r>
        <w:rPr>
          <w:rFonts w:ascii="Candara" w:hAnsi="Candara"/>
          <w:bCs/>
        </w:rPr>
        <w:t xml:space="preserve">TEST: Ch 54 &amp; 55 </w:t>
      </w:r>
      <w:r w:rsidRPr="004901BD">
        <w:rPr>
          <w:rFonts w:ascii="Candara" w:hAnsi="Candara"/>
          <w:bCs/>
        </w:rPr>
        <w:sym w:font="Wingdings" w:char="F0E0"/>
      </w:r>
      <w:r>
        <w:rPr>
          <w:rFonts w:ascii="Candara" w:hAnsi="Candara"/>
          <w:bCs/>
        </w:rPr>
        <w:t xml:space="preserve"> </w:t>
      </w:r>
      <w:r w:rsidRPr="00095D89">
        <w:rPr>
          <w:rFonts w:ascii="Candara" w:hAnsi="Candara"/>
          <w:bCs/>
          <w:highlight w:val="yellow"/>
        </w:rPr>
        <w:t>March</w:t>
      </w:r>
      <w:r w:rsidR="002F5CEE" w:rsidRPr="00095D89">
        <w:rPr>
          <w:rFonts w:ascii="Candara" w:hAnsi="Candara"/>
          <w:bCs/>
          <w:highlight w:val="yellow"/>
        </w:rPr>
        <w:t xml:space="preserve"> 31</w:t>
      </w:r>
    </w:p>
    <w:p w14:paraId="6135C287" w14:textId="1C89C33D" w:rsidR="001623F6" w:rsidRPr="002F5CEE" w:rsidRDefault="001623F6" w:rsidP="002F5CEE">
      <w:pPr>
        <w:spacing w:line="259" w:lineRule="auto"/>
        <w:rPr>
          <w:rFonts w:asciiTheme="minorHAnsi" w:hAnsiTheme="minorHAnsi" w:cstheme="minorHAnsi"/>
          <w:sz w:val="22"/>
        </w:rPr>
      </w:pPr>
    </w:p>
    <w:sectPr w:rsidR="001623F6" w:rsidRPr="002F5CEE" w:rsidSect="00AC24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9ECB" w14:textId="77777777" w:rsidR="00BD2A6B" w:rsidRDefault="00BD2A6B" w:rsidP="00AA3026">
      <w:r>
        <w:separator/>
      </w:r>
    </w:p>
  </w:endnote>
  <w:endnote w:type="continuationSeparator" w:id="0">
    <w:p w14:paraId="7540D0FC" w14:textId="77777777" w:rsidR="00BD2A6B" w:rsidRDefault="00BD2A6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BD2A6B">
    <w:pPr>
      <w:tabs>
        <w:tab w:val="center" w:pos="2258"/>
        <w:tab w:val="center" w:pos="10311"/>
      </w:tabs>
      <w:spacing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BD2A6B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0B73" w14:textId="77777777" w:rsidR="00BD2A6B" w:rsidRDefault="00BD2A6B" w:rsidP="00AA3026">
      <w:r>
        <w:separator/>
      </w:r>
    </w:p>
  </w:footnote>
  <w:footnote w:type="continuationSeparator" w:id="0">
    <w:p w14:paraId="0FC4F9F7" w14:textId="77777777" w:rsidR="00BD2A6B" w:rsidRDefault="00BD2A6B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BD2A6B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BD2A6B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59"/>
    <w:multiLevelType w:val="hybridMultilevel"/>
    <w:tmpl w:val="94C24106"/>
    <w:lvl w:ilvl="0" w:tplc="0E564010">
      <w:start w:val="4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45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4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0B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8A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C3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1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EA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E2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8227A"/>
    <w:multiLevelType w:val="hybridMultilevel"/>
    <w:tmpl w:val="AE5EDA32"/>
    <w:lvl w:ilvl="0" w:tplc="44084A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2E216">
      <w:start w:val="1"/>
      <w:numFmt w:val="lowerLetter"/>
      <w:lvlText w:val="%2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7280">
      <w:start w:val="1"/>
      <w:numFmt w:val="lowerLetter"/>
      <w:lvlRestart w:val="0"/>
      <w:lvlText w:val="%3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AF1C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8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E422E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63BF4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E713E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721E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452A7"/>
    <w:multiLevelType w:val="hybridMultilevel"/>
    <w:tmpl w:val="881AE0A8"/>
    <w:lvl w:ilvl="0" w:tplc="1CFE99FA">
      <w:start w:val="1"/>
      <w:numFmt w:val="lowerLetter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51175E"/>
    <w:multiLevelType w:val="hybridMultilevel"/>
    <w:tmpl w:val="2D486FF2"/>
    <w:lvl w:ilvl="0" w:tplc="1FC06C4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120FB4"/>
    <w:multiLevelType w:val="hybridMultilevel"/>
    <w:tmpl w:val="20142078"/>
    <w:lvl w:ilvl="0" w:tplc="DBDE87A2">
      <w:start w:val="2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0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4C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69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82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9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A8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6F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4F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47C4A"/>
    <w:multiLevelType w:val="hybridMultilevel"/>
    <w:tmpl w:val="CD143016"/>
    <w:lvl w:ilvl="0" w:tplc="24CE792A">
      <w:start w:val="6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0A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CF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EE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AE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80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AB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0CFD"/>
    <w:multiLevelType w:val="hybridMultilevel"/>
    <w:tmpl w:val="F538FE48"/>
    <w:lvl w:ilvl="0" w:tplc="D66A3A9C">
      <w:start w:val="9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22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C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AF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2A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6B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F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FC6288"/>
    <w:multiLevelType w:val="hybridMultilevel"/>
    <w:tmpl w:val="685286EA"/>
    <w:lvl w:ilvl="0" w:tplc="2344683C">
      <w:start w:val="19"/>
      <w:numFmt w:val="decimal"/>
      <w:lvlText w:val="%1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B0E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AFE6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0466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64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4316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D5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05CF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AD44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9906E7"/>
    <w:multiLevelType w:val="hybridMultilevel"/>
    <w:tmpl w:val="F61AE1B8"/>
    <w:lvl w:ilvl="0" w:tplc="FD0AFF94">
      <w:start w:val="12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6D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AD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47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05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E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EC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4F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D36EC"/>
    <w:multiLevelType w:val="hybridMultilevel"/>
    <w:tmpl w:val="BF7C73E8"/>
    <w:lvl w:ilvl="0" w:tplc="0A9A378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1D40D4C"/>
    <w:multiLevelType w:val="hybridMultilevel"/>
    <w:tmpl w:val="847E63E4"/>
    <w:lvl w:ilvl="0" w:tplc="B2E0C810">
      <w:start w:val="2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29272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0FA6C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8353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EDD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843DA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59A2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4A072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43BA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B95C53"/>
    <w:multiLevelType w:val="hybridMultilevel"/>
    <w:tmpl w:val="50E48F3C"/>
    <w:lvl w:ilvl="0" w:tplc="59768D8C">
      <w:start w:val="9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AE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0F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4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E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2F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23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5267E"/>
    <w:multiLevelType w:val="hybridMultilevel"/>
    <w:tmpl w:val="DAEC5328"/>
    <w:lvl w:ilvl="0" w:tplc="BE14747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8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44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E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E0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881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EC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7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EF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9B4D9A"/>
    <w:multiLevelType w:val="hybridMultilevel"/>
    <w:tmpl w:val="C3423E82"/>
    <w:lvl w:ilvl="0" w:tplc="6A0AA1CA">
      <w:start w:val="17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C885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461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48C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8E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D3F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2026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6BB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24AE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D426EC"/>
    <w:multiLevelType w:val="hybridMultilevel"/>
    <w:tmpl w:val="B5D411FE"/>
    <w:lvl w:ilvl="0" w:tplc="86B8B354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241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49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0A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6B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A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8E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C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8335F7"/>
    <w:multiLevelType w:val="hybridMultilevel"/>
    <w:tmpl w:val="06E03B48"/>
    <w:lvl w:ilvl="0" w:tplc="B4DAC430">
      <w:start w:val="1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06516">
      <w:start w:val="1"/>
      <w:numFmt w:val="lowerLetter"/>
      <w:lvlText w:val="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984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F05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D36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175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D05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23D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4797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A67EB7"/>
    <w:multiLevelType w:val="hybridMultilevel"/>
    <w:tmpl w:val="EEFCC27A"/>
    <w:lvl w:ilvl="0" w:tplc="570CC272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2006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052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85E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60E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AAE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80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41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86183"/>
    <w:multiLevelType w:val="hybridMultilevel"/>
    <w:tmpl w:val="554A5DDC"/>
    <w:lvl w:ilvl="0" w:tplc="5AB8C56A">
      <w:start w:val="6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07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ED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E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7A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67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D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64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F6133"/>
    <w:multiLevelType w:val="hybridMultilevel"/>
    <w:tmpl w:val="F956038C"/>
    <w:lvl w:ilvl="0" w:tplc="326A52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3A2BF3"/>
    <w:multiLevelType w:val="hybridMultilevel"/>
    <w:tmpl w:val="A0124090"/>
    <w:lvl w:ilvl="0" w:tplc="360243F0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0F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8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F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E5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82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E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8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802B63"/>
    <w:multiLevelType w:val="hybridMultilevel"/>
    <w:tmpl w:val="7A8CDBCA"/>
    <w:lvl w:ilvl="0" w:tplc="85D4874A">
      <w:start w:val="3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C1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3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3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50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4AB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9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7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2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EA7847"/>
    <w:multiLevelType w:val="hybridMultilevel"/>
    <w:tmpl w:val="2E444F22"/>
    <w:lvl w:ilvl="0" w:tplc="D16237EE">
      <w:start w:val="1"/>
      <w:numFmt w:val="lowerLetter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1E20715"/>
    <w:multiLevelType w:val="hybridMultilevel"/>
    <w:tmpl w:val="4F606BEC"/>
    <w:lvl w:ilvl="0" w:tplc="1D9410BC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4B3CE5"/>
    <w:multiLevelType w:val="hybridMultilevel"/>
    <w:tmpl w:val="DD8CCEE6"/>
    <w:lvl w:ilvl="0" w:tplc="04BABE7E">
      <w:start w:val="2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E6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95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AE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2D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A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E3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0A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60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7420C"/>
    <w:multiLevelType w:val="hybridMultilevel"/>
    <w:tmpl w:val="3418DEDA"/>
    <w:lvl w:ilvl="0" w:tplc="FD86A65C">
      <w:start w:val="19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F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26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A9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8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F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2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A5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0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F22962"/>
    <w:multiLevelType w:val="hybridMultilevel"/>
    <w:tmpl w:val="B04609C6"/>
    <w:lvl w:ilvl="0" w:tplc="4EEE73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696510"/>
    <w:multiLevelType w:val="hybridMultilevel"/>
    <w:tmpl w:val="D27EC800"/>
    <w:lvl w:ilvl="0" w:tplc="2D08F210">
      <w:start w:val="15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0DE3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6E93E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B2C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84E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2EE8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0FA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338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A04D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BC3386"/>
    <w:multiLevelType w:val="hybridMultilevel"/>
    <w:tmpl w:val="AE48933C"/>
    <w:lvl w:ilvl="0" w:tplc="EC749DBA">
      <w:start w:val="17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5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0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02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AC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8E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2F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083BCA"/>
    <w:multiLevelType w:val="hybridMultilevel"/>
    <w:tmpl w:val="CAB29986"/>
    <w:lvl w:ilvl="0" w:tplc="4910712E">
      <w:start w:val="15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2B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A40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A5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E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82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69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2F0E16"/>
    <w:multiLevelType w:val="hybridMultilevel"/>
    <w:tmpl w:val="3B4C451A"/>
    <w:lvl w:ilvl="0" w:tplc="8292A63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65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E6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F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4D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0D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71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6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0D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9A510E"/>
    <w:multiLevelType w:val="hybridMultilevel"/>
    <w:tmpl w:val="BB7E40A0"/>
    <w:lvl w:ilvl="0" w:tplc="84F88AF4">
      <w:start w:val="10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80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E9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8FF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E9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87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E1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41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542A5C"/>
    <w:multiLevelType w:val="hybridMultilevel"/>
    <w:tmpl w:val="B120AB56"/>
    <w:lvl w:ilvl="0" w:tplc="B270F8C8">
      <w:start w:val="1"/>
      <w:numFmt w:val="decimal"/>
      <w:lvlText w:val="%1."/>
      <w:lvlJc w:val="left"/>
      <w:pPr>
        <w:ind w:left="6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8B082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E580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AD97C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838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D4D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E94BE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A0E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E5760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B22442"/>
    <w:multiLevelType w:val="hybridMultilevel"/>
    <w:tmpl w:val="1A1E4F16"/>
    <w:lvl w:ilvl="0" w:tplc="C074B11C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8"/>
  </w:num>
  <w:num w:numId="5">
    <w:abstractNumId w:val="1"/>
  </w:num>
  <w:num w:numId="6">
    <w:abstractNumId w:val="17"/>
  </w:num>
  <w:num w:numId="7">
    <w:abstractNumId w:val="14"/>
  </w:num>
  <w:num w:numId="8">
    <w:abstractNumId w:val="25"/>
  </w:num>
  <w:num w:numId="9">
    <w:abstractNumId w:val="22"/>
  </w:num>
  <w:num w:numId="10">
    <w:abstractNumId w:val="5"/>
  </w:num>
  <w:num w:numId="11">
    <w:abstractNumId w:val="7"/>
  </w:num>
  <w:num w:numId="12">
    <w:abstractNumId w:val="29"/>
  </w:num>
  <w:num w:numId="13">
    <w:abstractNumId w:val="34"/>
  </w:num>
  <w:num w:numId="14">
    <w:abstractNumId w:val="24"/>
  </w:num>
  <w:num w:numId="15">
    <w:abstractNumId w:val="32"/>
  </w:num>
  <w:num w:numId="16">
    <w:abstractNumId w:val="16"/>
  </w:num>
  <w:num w:numId="17">
    <w:abstractNumId w:val="9"/>
  </w:num>
  <w:num w:numId="18">
    <w:abstractNumId w:val="27"/>
  </w:num>
  <w:num w:numId="19">
    <w:abstractNumId w:val="11"/>
  </w:num>
  <w:num w:numId="20">
    <w:abstractNumId w:val="28"/>
  </w:num>
  <w:num w:numId="21">
    <w:abstractNumId w:val="21"/>
  </w:num>
  <w:num w:numId="22">
    <w:abstractNumId w:val="0"/>
  </w:num>
  <w:num w:numId="23">
    <w:abstractNumId w:val="33"/>
  </w:num>
  <w:num w:numId="24">
    <w:abstractNumId w:val="15"/>
  </w:num>
  <w:num w:numId="25">
    <w:abstractNumId w:val="4"/>
  </w:num>
  <w:num w:numId="26">
    <w:abstractNumId w:val="19"/>
  </w:num>
  <w:num w:numId="27">
    <w:abstractNumId w:val="12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2"/>
  </w:num>
  <w:num w:numId="33">
    <w:abstractNumId w:val="23"/>
  </w:num>
  <w:num w:numId="34">
    <w:abstractNumId w:val="35"/>
  </w:num>
  <w:num w:numId="35">
    <w:abstractNumId w:val="20"/>
  </w:num>
  <w:num w:numId="3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3A25"/>
    <w:rsid w:val="00126F70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48D0"/>
    <w:rsid w:val="00275738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905AE"/>
    <w:rsid w:val="003A1E54"/>
    <w:rsid w:val="003A23D4"/>
    <w:rsid w:val="003A4B95"/>
    <w:rsid w:val="003A5090"/>
    <w:rsid w:val="003A6498"/>
    <w:rsid w:val="003B1711"/>
    <w:rsid w:val="003B7F37"/>
    <w:rsid w:val="003D2DF6"/>
    <w:rsid w:val="003D52DB"/>
    <w:rsid w:val="003E0008"/>
    <w:rsid w:val="003E1560"/>
    <w:rsid w:val="003E422D"/>
    <w:rsid w:val="003E5ACD"/>
    <w:rsid w:val="003F0C2E"/>
    <w:rsid w:val="003F28CF"/>
    <w:rsid w:val="003F39C3"/>
    <w:rsid w:val="00402337"/>
    <w:rsid w:val="00402FF9"/>
    <w:rsid w:val="00406628"/>
    <w:rsid w:val="00410FDA"/>
    <w:rsid w:val="004141B4"/>
    <w:rsid w:val="00421303"/>
    <w:rsid w:val="004233BA"/>
    <w:rsid w:val="004275C8"/>
    <w:rsid w:val="0043597C"/>
    <w:rsid w:val="004478D8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01BD"/>
    <w:rsid w:val="00492A2E"/>
    <w:rsid w:val="004974FA"/>
    <w:rsid w:val="004A09AA"/>
    <w:rsid w:val="004A09DA"/>
    <w:rsid w:val="004A27DC"/>
    <w:rsid w:val="004A52BE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65C48"/>
    <w:rsid w:val="00667746"/>
    <w:rsid w:val="00676911"/>
    <w:rsid w:val="006A057D"/>
    <w:rsid w:val="006A233B"/>
    <w:rsid w:val="006A4FBD"/>
    <w:rsid w:val="006C43DE"/>
    <w:rsid w:val="006C7DF9"/>
    <w:rsid w:val="006D61EE"/>
    <w:rsid w:val="006E07D3"/>
    <w:rsid w:val="006E72B6"/>
    <w:rsid w:val="00705A89"/>
    <w:rsid w:val="00706A4E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5AFA"/>
    <w:rsid w:val="008D733E"/>
    <w:rsid w:val="008E47A1"/>
    <w:rsid w:val="008E4A00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4426F"/>
    <w:rsid w:val="00A46D95"/>
    <w:rsid w:val="00A510B5"/>
    <w:rsid w:val="00A61960"/>
    <w:rsid w:val="00A6260F"/>
    <w:rsid w:val="00A706F1"/>
    <w:rsid w:val="00A7128F"/>
    <w:rsid w:val="00A72266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1CFD"/>
    <w:rsid w:val="00B64B53"/>
    <w:rsid w:val="00B6606C"/>
    <w:rsid w:val="00B716CA"/>
    <w:rsid w:val="00B71CFA"/>
    <w:rsid w:val="00B90DEA"/>
    <w:rsid w:val="00BA1A14"/>
    <w:rsid w:val="00BB46F5"/>
    <w:rsid w:val="00BB6C69"/>
    <w:rsid w:val="00BB7E06"/>
    <w:rsid w:val="00BC0B11"/>
    <w:rsid w:val="00BC4331"/>
    <w:rsid w:val="00BC771D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275B"/>
    <w:rsid w:val="00CF50C9"/>
    <w:rsid w:val="00D04307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87D49"/>
    <w:rsid w:val="00D90B76"/>
    <w:rsid w:val="00D92EE0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5C99"/>
    <w:rsid w:val="00DE7BF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3-21T22:53:00Z</dcterms:created>
  <dcterms:modified xsi:type="dcterms:W3CDTF">2022-03-21T22:56:00Z</dcterms:modified>
</cp:coreProperties>
</file>